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 xml:space="preserve">Текстовое описание одного из вариантов использования (создание задачи) приведено в Приложении А в формате, предложенном </w:t>
      </w:r>
      <w:proofErr w:type="spellStart"/>
      <w:r w:rsidRPr="007D255A">
        <w:rPr>
          <w:rFonts w:ascii="Times New Roman" w:hAnsi="Times New Roman" w:cs="Times New Roman"/>
          <w:sz w:val="28"/>
          <w:szCs w:val="28"/>
        </w:rPr>
        <w:t>Алистером</w:t>
      </w:r>
      <w:proofErr w:type="spellEnd"/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55A">
        <w:rPr>
          <w:rFonts w:ascii="Times New Roman" w:hAnsi="Times New Roman" w:cs="Times New Roman"/>
          <w:sz w:val="28"/>
          <w:szCs w:val="28"/>
        </w:rPr>
        <w:t>Коберном</w:t>
      </w:r>
      <w:proofErr w:type="spellEnd"/>
      <w:r w:rsidRPr="007D255A">
        <w:rPr>
          <w:rFonts w:ascii="Times New Roman" w:hAnsi="Times New Roman" w:cs="Times New Roman"/>
          <w:sz w:val="28"/>
          <w:szCs w:val="28"/>
        </w:rPr>
        <w:t>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7D255A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9F48DE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устойчивой и надежной, обеспечивая высокую доступность и минимальное время простоя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8950D3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40D7453B" w:rsidR="00D85984" w:rsidRPr="00193776" w:rsidRDefault="00D60781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87B10B" wp14:editId="6F39F7A6">
            <wp:extent cx="6299835" cy="450723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84"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  <w:r w:rsidR="00193776">
        <w:rPr>
          <w:rFonts w:ascii="Times New Roman" w:hAnsi="Times New Roman" w:cs="Times New Roman"/>
          <w:sz w:val="28"/>
          <w:szCs w:val="28"/>
        </w:rPr>
        <w:t xml:space="preserve"> (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3776" w:rsidRPr="00193776">
        <w:rPr>
          <w:rFonts w:ascii="Times New Roman" w:hAnsi="Times New Roman" w:cs="Times New Roman"/>
          <w:sz w:val="28"/>
          <w:szCs w:val="28"/>
        </w:rPr>
        <w:t xml:space="preserve"> 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193776" w:rsidRPr="00193776">
        <w:rPr>
          <w:rFonts w:ascii="Times New Roman" w:hAnsi="Times New Roman" w:cs="Times New Roman"/>
          <w:sz w:val="28"/>
          <w:szCs w:val="28"/>
        </w:rPr>
        <w:t>)</w:t>
      </w:r>
    </w:p>
    <w:p w14:paraId="5B87E384" w14:textId="6B2B0CD7" w:rsidR="00D85984" w:rsidRDefault="00D85984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920F" w14:textId="42764CB7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4B">
        <w:rPr>
          <w:rFonts w:ascii="Times New Roman" w:hAnsi="Times New Roman" w:cs="Times New Roman"/>
          <w:sz w:val="28"/>
          <w:szCs w:val="28"/>
        </w:rPr>
        <w:t>На данной диаграмме представлены четыре ключевые сущности: «Пользователь», «Доска», «Тип задач» и «Задача».</w:t>
      </w:r>
    </w:p>
    <w:p w14:paraId="5D359CC9" w14:textId="5AFE029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lastRenderedPageBreak/>
        <w:t>Доска содержит определенный набор типов задач, поэтому между сущностями «Тип задач» и «Доска» установлена композиционная связь, поскольку тип задач не может существовать без д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Аналогичная композиционная связь присутствует между сущностями «Задача» и «Тип задач», так как задача не может существовать вне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Композиционная связь также имеется между сущностями «Задача» и «Детали задачи».</w:t>
      </w:r>
    </w:p>
    <w:p w14:paraId="5DB5EF16" w14:textId="285B761C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У каждой задачи могут быть свои исполнители, для чего предусмотрена сущность «Исполнитель задачи», связанная агрегацией с сущностями «Пользователь» и «Задача».</w:t>
      </w:r>
    </w:p>
    <w:p w14:paraId="57CEE12B" w14:textId="17D2F89E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Диаграмма включает контроллер перехода, которы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на форму аутентификации, связанную с контроллером аутентификации, либо на </w:t>
      </w:r>
      <w:r>
        <w:rPr>
          <w:rFonts w:ascii="Times New Roman" w:hAnsi="Times New Roman" w:cs="Times New Roman"/>
          <w:sz w:val="28"/>
          <w:szCs w:val="28"/>
        </w:rPr>
        <w:t>список досок.</w:t>
      </w:r>
    </w:p>
    <w:p w14:paraId="3DE162F8" w14:textId="7696365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Из граничного класса «Список досок» можно управлять досками с помощью форм редактирования и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Также из </w:t>
      </w:r>
      <w:r>
        <w:rPr>
          <w:rFonts w:ascii="Times New Roman" w:hAnsi="Times New Roman" w:cs="Times New Roman"/>
          <w:sz w:val="28"/>
          <w:szCs w:val="28"/>
        </w:rPr>
        <w:t>списка досок</w:t>
      </w:r>
      <w:r w:rsidRPr="00691769">
        <w:rPr>
          <w:rFonts w:ascii="Times New Roman" w:hAnsi="Times New Roman" w:cs="Times New Roman"/>
          <w:sz w:val="28"/>
          <w:szCs w:val="28"/>
        </w:rPr>
        <w:t xml:space="preserve"> можно перейти в конкретную доску через граничный класс «Содержимое доски», который содержит набор типов задач и задач, относящихся к выбранной доске. Управление задачами и типами задач осуществляется через формы создания и редактирования.</w:t>
      </w:r>
    </w:p>
    <w:p w14:paraId="7BAF4294" w14:textId="3AA9AED8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 xml:space="preserve">Редактирование и создание задач доступны не всем пользователям доски, поэтому добавлена связь между сущностью «Роль» и </w:t>
      </w:r>
      <w:r>
        <w:rPr>
          <w:rFonts w:ascii="Times New Roman" w:hAnsi="Times New Roman" w:cs="Times New Roman"/>
          <w:sz w:val="28"/>
          <w:szCs w:val="28"/>
        </w:rPr>
        <w:t xml:space="preserve">граничным классом </w:t>
      </w:r>
      <w:r w:rsidRPr="00691769">
        <w:rPr>
          <w:rFonts w:ascii="Times New Roman" w:hAnsi="Times New Roman" w:cs="Times New Roman"/>
          <w:sz w:val="28"/>
          <w:szCs w:val="28"/>
        </w:rPr>
        <w:t>«Содержимое доски».</w:t>
      </w:r>
    </w:p>
    <w:p w14:paraId="72AE87DE" w14:textId="753EB28A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01543F03" w14:textId="78AA49B8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3776">
        <w:rPr>
          <w:rFonts w:ascii="Times New Roman" w:hAnsi="Times New Roman" w:cs="Times New Roman"/>
          <w:sz w:val="28"/>
          <w:szCs w:val="28"/>
        </w:rPr>
        <w:t>ля отображения взаимодействия между выявлен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коммуникации, представленная на рисунке </w:t>
      </w:r>
      <w:r w:rsidRPr="001937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B0072" w14:textId="001FA474" w:rsidR="001612A5" w:rsidRDefault="001612A5" w:rsidP="001612A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B692328" wp14:editId="17731632">
            <wp:extent cx="6299835" cy="28905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 – Диаграмма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6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1612A5">
        <w:rPr>
          <w:rFonts w:ascii="Times New Roman" w:hAnsi="Times New Roman" w:cs="Times New Roman"/>
          <w:sz w:val="28"/>
          <w:szCs w:val="28"/>
        </w:rPr>
        <w:t>).</w:t>
      </w:r>
    </w:p>
    <w:p w14:paraId="58F4A74B" w14:textId="3CC2C815" w:rsidR="001612A5" w:rsidRDefault="001612A5" w:rsidP="0016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9D4AD" w14:textId="27D8C18B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иаграмма коммуникации была построена для процесса создания доски. Процесс начинается с инициации пользователем создания доски, он обращается к форме создания доски. Пользователь заполняет название доски, и затем доска создается с помощью контроллера доски.</w:t>
      </w:r>
    </w:p>
    <w:p w14:paraId="1598CB8A" w14:textId="1BD15F04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алее пользователю предлагается выбрать шаблон, содержащий набор типов задач. Контроллер типов задач передает шаблоны на форму создания доски. Если пользователь выбирает шаблон, он передается в контроллер доски для создания типов задач из этого шаблона для данной доски.</w:t>
      </w:r>
    </w:p>
    <w:p w14:paraId="5436875B" w14:textId="21C51B5E" w:rsidR="00193776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Если шаблоны не подходят пользователю, он может создать свои собственные типы задач.</w:t>
      </w:r>
    </w:p>
    <w:p w14:paraId="6F4B29BC" w14:textId="412E932E" w:rsidR="00D85984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E5">
        <w:rPr>
          <w:rFonts w:ascii="Times New Roman" w:hAnsi="Times New Roman" w:cs="Times New Roman"/>
          <w:sz w:val="28"/>
          <w:szCs w:val="28"/>
        </w:rPr>
        <w:t>Таким образом, диаграмма классов этапа анализа и диаграмма коммуникации описывают ключевые сущности системы, их взаимодействие и процесс создания доски, обеспечивая представление логики функционирования задачника.</w:t>
      </w:r>
    </w:p>
    <w:p w14:paraId="32D1131E" w14:textId="77777777" w:rsidR="00F72FE5" w:rsidRPr="00384D91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системы</w:t>
      </w:r>
    </w:p>
    <w:p w14:paraId="072D3622" w14:textId="6AD96022" w:rsidR="00C837AB" w:rsidRPr="00964085" w:rsidRDefault="00C837AB" w:rsidP="0096408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7AB">
        <w:rPr>
          <w:rFonts w:ascii="Times New Roman" w:hAnsi="Times New Roman" w:cs="Times New Roman"/>
          <w:sz w:val="28"/>
          <w:szCs w:val="28"/>
        </w:rPr>
        <w:t>Проектируемая система будет реализована с использованием архитектурного паттерна "клиент-сервер". Она будет состоять из трех основных слоев:</w:t>
      </w:r>
    </w:p>
    <w:p w14:paraId="6C825931" w14:textId="0D2C825E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веб-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A4A6C6" w14:textId="0C3FB463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447886" w14:textId="77777777" w:rsidR="001243ED" w:rsidRPr="001243ED" w:rsidRDefault="00C837AB" w:rsidP="0012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6A499F" w14:textId="2BEED5A9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В качестве СУБД для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>. Серверное приложение будет построено с помощью Spring Boot на языке программирования Java. Для этого слоя будет применен архитектурный шаблон MVC (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), который разделяет данные приложения и управляющую логику на три отдельных компонента: модель, представление и контроллер. Также будут использованы такие архитектурные паттерны, как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для управления доступом к базе данных и DTO (Data Transfer Object) для передачи данных между слоями приложения. Доступ к данным будет осуществляться через JDBC API.</w:t>
      </w:r>
    </w:p>
    <w:p w14:paraId="417FADEB" w14:textId="7FD856A7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Клиентское веб-приложение будет построено н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В этом слое будет использован архитектурный шаблон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для организации маршрутизации на клиенте с помощью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-router-dom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>. Для стилизации компонентов будет применен CSS-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CSS. Для создания модальных окон будет использоваться библиотек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Moda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, а для реализации функции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будет применена библиотек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Для работы с HTTP-запросами будет использоваться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>.</w:t>
      </w:r>
    </w:p>
    <w:p w14:paraId="29813284" w14:textId="642725CF" w:rsidR="00666162" w:rsidRDefault="00666162" w:rsidP="0020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зработки архитектуры системы представлен на рисунке 6 в виде диаграммы компонентов.</w:t>
      </w:r>
    </w:p>
    <w:p w14:paraId="4CE26624" w14:textId="24755B28" w:rsidR="002054E7" w:rsidRDefault="002054E7" w:rsidP="0020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C5164" w14:textId="77777777" w:rsidR="002054E7" w:rsidRDefault="002054E7" w:rsidP="002054E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CE63F7" wp14:editId="74B99102">
            <wp:extent cx="5273749" cy="790613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754" cy="7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6 – Диаграмма компон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0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2054E7">
        <w:rPr>
          <w:rFonts w:ascii="Times New Roman" w:hAnsi="Times New Roman" w:cs="Times New Roman"/>
          <w:sz w:val="28"/>
          <w:szCs w:val="28"/>
        </w:rPr>
        <w:t>)</w:t>
      </w:r>
    </w:p>
    <w:p w14:paraId="29CFDEDC" w14:textId="77777777" w:rsidR="00A5258D" w:rsidRDefault="00A5258D" w:rsidP="002054E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диаграмма </w:t>
      </w:r>
      <w:r w:rsidRPr="00A5258D">
        <w:rPr>
          <w:rFonts w:ascii="Times New Roman" w:hAnsi="Times New Roman" w:cs="Times New Roman"/>
          <w:sz w:val="28"/>
          <w:szCs w:val="28"/>
        </w:rPr>
        <w:t>иллюстрирует архитектуру проектируемой системы, основанной на клиент-серверной модели. Она включает три ключевых компонента: базу данных, сервер и веб-клиент. Взаимодействие между сервером и базой данных осуществляется с использованием JDBC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Connectivity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>), который представляет собой API для подключения и выполнения запросов к базам данных на языке Java. Взаимодействие между сервером и веб-клиентом происходит через REST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>), архитектурный стиль, использующий стандартные HTTP методы для обеспечения взаимодействия между различными компонентами системы.</w:t>
      </w:r>
    </w:p>
    <w:p w14:paraId="7FAC5B85" w14:textId="75C0B5E6" w:rsidR="00A5258D" w:rsidRDefault="00A5258D" w:rsidP="00C745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редставлена диаграмма развертывания.</w:t>
      </w:r>
    </w:p>
    <w:p w14:paraId="7D0F26FF" w14:textId="77777777" w:rsidR="00A5258D" w:rsidRDefault="00A5258D" w:rsidP="00A525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9BB7B" w14:textId="77777777" w:rsidR="00A5258D" w:rsidRDefault="00A5258D" w:rsidP="00A5258D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8D">
        <w:rPr>
          <w:noProof/>
          <w:lang w:val="en-US"/>
        </w:rPr>
        <w:drawing>
          <wp:inline distT="0" distB="0" distL="0" distR="0" wp14:anchorId="5285ECB0" wp14:editId="58A6D6E6">
            <wp:extent cx="6299835" cy="138811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8D">
        <w:rPr>
          <w:rFonts w:ascii="Times New Roman" w:hAnsi="Times New Roman" w:cs="Times New Roman"/>
          <w:sz w:val="28"/>
          <w:szCs w:val="28"/>
        </w:rPr>
        <w:t>Рисунок 7 – Диаграмма развертывания (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5258D">
        <w:rPr>
          <w:rFonts w:ascii="Times New Roman" w:hAnsi="Times New Roman" w:cs="Times New Roman"/>
          <w:sz w:val="28"/>
          <w:szCs w:val="28"/>
        </w:rPr>
        <w:t>)</w:t>
      </w:r>
    </w:p>
    <w:p w14:paraId="396721CD" w14:textId="77777777" w:rsidR="00A5258D" w:rsidRDefault="00A5258D" w:rsidP="00C7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A746D" w14:textId="7FCC0CE2" w:rsidR="00A5258D" w:rsidRPr="00A5258D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Диаграмма развертывания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>) иллюстрирует физическое распределение компонентов системы на узлах. На сервере базы данных (DB Server) размещена база данных (Database), которая взаимодействует с сервером приложений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>) через локальную сеть (LAN).</w:t>
      </w:r>
    </w:p>
    <w:p w14:paraId="433AFA0B" w14:textId="77777777" w:rsidR="00505DC4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Сервер приложений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>) содержит серверное приложение (Server), обрабатывающее бизнес-логику и управление данными. Веб-клиент (Web Client) подключается к серверу приложений через глобальную сеть (WAN) и обеспечивает взаимодействие пользователя с системой через веб-интерфейс.</w:t>
      </w:r>
    </w:p>
    <w:p w14:paraId="00DFF97D" w14:textId="77777777" w:rsidR="00735CE6" w:rsidRDefault="00505DC4" w:rsidP="009D326B">
      <w:pPr>
        <w:pStyle w:val="a3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системы</w:t>
      </w:r>
    </w:p>
    <w:p w14:paraId="133B1805" w14:textId="681E6802" w:rsidR="009D326B" w:rsidRDefault="00735CE6" w:rsidP="00735C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E6">
        <w:rPr>
          <w:rFonts w:ascii="Times New Roman" w:hAnsi="Times New Roman" w:cs="Times New Roman"/>
          <w:sz w:val="28"/>
          <w:szCs w:val="28"/>
        </w:rPr>
        <w:t>В данном разделе будет представлено проектирование системы, включающее описание классов и их свойств, определение поведения, а также дополнение модели классами, необходимыми для обеспечения работы системы. Кроме того, будут построены диаграммы классов, последовательности и состояний, иллюстрирующие структуру и динамику взаимодействий внутри системы.</w:t>
      </w:r>
    </w:p>
    <w:p w14:paraId="71890A96" w14:textId="453DD3C5" w:rsidR="009D326B" w:rsidRDefault="000408E2" w:rsidP="009D326B">
      <w:pPr>
        <w:pStyle w:val="a3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ов и их свойств</w:t>
      </w:r>
    </w:p>
    <w:p w14:paraId="6FF20581" w14:textId="3580360F" w:rsidR="000408E2" w:rsidRDefault="000408E2" w:rsidP="000408E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ирования </w:t>
      </w:r>
      <w:r w:rsidR="0015754C">
        <w:rPr>
          <w:rFonts w:ascii="Times New Roman" w:hAnsi="Times New Roman" w:cs="Times New Roman"/>
          <w:sz w:val="28"/>
          <w:szCs w:val="28"/>
        </w:rPr>
        <w:t>построены диаграммы</w:t>
      </w:r>
      <w:r>
        <w:rPr>
          <w:rFonts w:ascii="Times New Roman" w:hAnsi="Times New Roman" w:cs="Times New Roman"/>
          <w:sz w:val="28"/>
          <w:szCs w:val="28"/>
        </w:rPr>
        <w:t xml:space="preserve">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4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754C">
        <w:rPr>
          <w:rFonts w:ascii="Times New Roman" w:hAnsi="Times New Roman" w:cs="Times New Roman"/>
          <w:sz w:val="28"/>
          <w:szCs w:val="28"/>
        </w:rPr>
        <w:t xml:space="preserve"> для серверной части (рисунок 8) и клиентской части (рисунок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9F248" w14:textId="77777777" w:rsidR="000408E2" w:rsidRDefault="000408E2" w:rsidP="000408E2">
      <w:pPr>
        <w:keepNext/>
        <w:spacing w:before="240" w:line="360" w:lineRule="auto"/>
        <w:jc w:val="center"/>
      </w:pPr>
      <w:r w:rsidRPr="000408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C7F991" wp14:editId="5DBEC5C3">
            <wp:extent cx="6257925" cy="38887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B759" w14:textId="44939747" w:rsidR="000408E2" w:rsidRP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8 – Диаграмма классов</w:t>
      </w:r>
      <w:r w:rsidRPr="008475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серверной части</w:t>
      </w:r>
    </w:p>
    <w:p w14:paraId="1E517D9E" w14:textId="137F6A4A" w:rsidR="009D326B" w:rsidRDefault="009D326B" w:rsidP="009D326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D5654" w14:textId="5AF73707" w:rsidR="0015754C" w:rsidRDefault="0015754C" w:rsidP="009D326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6E2F4" w14:textId="56BA9243" w:rsidR="0015754C" w:rsidRDefault="0015754C" w:rsidP="001575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lastRenderedPageBreak/>
        <w:t>В таблице 1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</w:t>
      </w:r>
      <w:r w:rsidR="008475D5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класс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 w:rsidR="008475D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системы, которые обеспечивают ее функционирование.</w:t>
      </w:r>
    </w:p>
    <w:p w14:paraId="4E89F346" w14:textId="02ADBD75" w:rsidR="00EB72BD" w:rsidRPr="00EB72BD" w:rsidRDefault="00EB72BD" w:rsidP="00EB72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сновные классы серверной ч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230"/>
      </w:tblGrid>
      <w:tr w:rsidR="0015754C" w14:paraId="7CA4AAA8" w14:textId="77777777" w:rsidTr="008475D5">
        <w:trPr>
          <w:trHeight w:val="507"/>
        </w:trPr>
        <w:tc>
          <w:tcPr>
            <w:tcW w:w="3681" w:type="dxa"/>
          </w:tcPr>
          <w:p w14:paraId="30E7BD1D" w14:textId="2F802D6E" w:rsidR="0015754C" w:rsidRDefault="0015754C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230" w:type="dxa"/>
          </w:tcPr>
          <w:p w14:paraId="454ED741" w14:textId="38DCFB01" w:rsidR="0015754C" w:rsidRDefault="0015754C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5754C" w14:paraId="1F708286" w14:textId="77777777" w:rsidTr="008475D5">
        <w:tc>
          <w:tcPr>
            <w:tcW w:w="3681" w:type="dxa"/>
          </w:tcPr>
          <w:p w14:paraId="5433EB43" w14:textId="205FF62B" w:rsidR="0015754C" w:rsidRPr="0015754C" w:rsidRDefault="0015754C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Controller</w:t>
            </w:r>
          </w:p>
        </w:tc>
        <w:tc>
          <w:tcPr>
            <w:tcW w:w="6230" w:type="dxa"/>
          </w:tcPr>
          <w:p w14:paraId="66D54979" w14:textId="37D812CB" w:rsidR="0015754C" w:rsidRDefault="0015754C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всю логику для работы с досками, включая их создание, получение списка всех досок и удаление.</w:t>
            </w:r>
          </w:p>
        </w:tc>
      </w:tr>
      <w:tr w:rsidR="0015754C" w14:paraId="1901D98F" w14:textId="77777777" w:rsidTr="008475D5">
        <w:tc>
          <w:tcPr>
            <w:tcW w:w="3681" w:type="dxa"/>
          </w:tcPr>
          <w:p w14:paraId="2E61AB4A" w14:textId="603726B4" w:rsidR="0015754C" w:rsidRPr="0015754C" w:rsidRDefault="0015754C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Controller</w:t>
            </w:r>
          </w:p>
        </w:tc>
        <w:tc>
          <w:tcPr>
            <w:tcW w:w="6230" w:type="dxa"/>
          </w:tcPr>
          <w:p w14:paraId="73F4FFAF" w14:textId="0D8E7268" w:rsidR="0015754C" w:rsidRDefault="0015754C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типами задач, включая их создание, получение, изменение и удаление.</w:t>
            </w:r>
          </w:p>
        </w:tc>
      </w:tr>
      <w:tr w:rsidR="0015754C" w14:paraId="7B29647D" w14:textId="77777777" w:rsidTr="008475D5">
        <w:trPr>
          <w:trHeight w:val="1488"/>
        </w:trPr>
        <w:tc>
          <w:tcPr>
            <w:tcW w:w="3681" w:type="dxa"/>
          </w:tcPr>
          <w:p w14:paraId="6523B724" w14:textId="2C2A2CC2" w:rsidR="0015754C" w:rsidRPr="0015754C" w:rsidRDefault="0015754C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Controller</w:t>
            </w:r>
          </w:p>
        </w:tc>
        <w:tc>
          <w:tcPr>
            <w:tcW w:w="6230" w:type="dxa"/>
          </w:tcPr>
          <w:p w14:paraId="2635DB43" w14:textId="51664A81" w:rsidR="0015754C" w:rsidRPr="008475D5" w:rsidRDefault="008475D5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управление задачами, обеспечивая их создание, получение, обновление и удаление. </w:t>
            </w:r>
          </w:p>
        </w:tc>
      </w:tr>
      <w:tr w:rsidR="008475D5" w14:paraId="5CFE524D" w14:textId="77777777" w:rsidTr="008475D5">
        <w:tc>
          <w:tcPr>
            <w:tcW w:w="3681" w:type="dxa"/>
          </w:tcPr>
          <w:p w14:paraId="09FAD0AB" w14:textId="263F49AD" w:rsidR="008475D5" w:rsidRDefault="008475D5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</w:p>
        </w:tc>
        <w:tc>
          <w:tcPr>
            <w:tcW w:w="6230" w:type="dxa"/>
          </w:tcPr>
          <w:p w14:paraId="7623F86D" w14:textId="2872CBF0" w:rsidR="008475D5" w:rsidRDefault="008475D5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процессами аутентификации и авторизации пользователей.</w:t>
            </w:r>
          </w:p>
        </w:tc>
      </w:tr>
      <w:tr w:rsidR="008475D5" w:rsidRPr="008475D5" w14:paraId="43D4B0FA" w14:textId="77777777" w:rsidTr="008475D5">
        <w:tc>
          <w:tcPr>
            <w:tcW w:w="3681" w:type="dxa"/>
          </w:tcPr>
          <w:p w14:paraId="13FC640E" w14:textId="4F9C285B" w:rsidR="008475D5" w:rsidRPr="008475D5" w:rsidRDefault="008475D5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ard, Us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Of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ask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Boa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ole</w:t>
            </w:r>
          </w:p>
        </w:tc>
        <w:tc>
          <w:tcPr>
            <w:tcW w:w="6230" w:type="dxa"/>
          </w:tcPr>
          <w:p w14:paraId="54971A31" w14:textId="6F473A8A" w:rsidR="008475D5" w:rsidRPr="008475D5" w:rsidRDefault="008475D5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и, взаимодействующие друг с другом, образуют основу для работы системы управления досками, типами, задачами.</w:t>
            </w:r>
          </w:p>
        </w:tc>
      </w:tr>
      <w:tr w:rsidR="00EB72BD" w:rsidRPr="00EB72BD" w14:paraId="18201764" w14:textId="77777777" w:rsidTr="008475D5">
        <w:tc>
          <w:tcPr>
            <w:tcW w:w="3681" w:type="dxa"/>
          </w:tcPr>
          <w:p w14:paraId="6FA4DBB1" w14:textId="3661B9DD" w:rsidR="00EB72BD" w:rsidRDefault="00EB72BD" w:rsidP="00EB72B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OfTask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Repository</w:t>
            </w:r>
            <w:proofErr w:type="spellEnd"/>
          </w:p>
        </w:tc>
        <w:tc>
          <w:tcPr>
            <w:tcW w:w="6230" w:type="dxa"/>
          </w:tcPr>
          <w:p w14:paraId="228D0C5D" w14:textId="7CABDB1F" w:rsidR="00EB72BD" w:rsidRPr="00EB72BD" w:rsidRDefault="00EB72BD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за доступ к базе данных и выполнение опера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D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данными.</w:t>
            </w:r>
          </w:p>
        </w:tc>
      </w:tr>
      <w:tr w:rsidR="00EB72BD" w:rsidRPr="00EB72BD" w14:paraId="39A5B2C1" w14:textId="77777777" w:rsidTr="008475D5">
        <w:tc>
          <w:tcPr>
            <w:tcW w:w="3681" w:type="dxa"/>
          </w:tcPr>
          <w:p w14:paraId="5AE782CD" w14:textId="0C65D2F0" w:rsidR="00EB72BD" w:rsidRDefault="00EB72BD" w:rsidP="00EB72B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er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er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er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rvice</w:t>
            </w:r>
            <w:proofErr w:type="spellEnd"/>
          </w:p>
        </w:tc>
        <w:tc>
          <w:tcPr>
            <w:tcW w:w="6230" w:type="dxa"/>
          </w:tcPr>
          <w:p w14:paraId="7E91C7AA" w14:textId="429AFA7C" w:rsidR="00EB72BD" w:rsidRDefault="00EB72BD" w:rsidP="0015754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этих классов используются в контроллерах для обработки запросов и выполнения операций с данными.</w:t>
            </w:r>
          </w:p>
        </w:tc>
      </w:tr>
    </w:tbl>
    <w:p w14:paraId="4946FD96" w14:textId="77777777" w:rsidR="0015754C" w:rsidRPr="00EB72BD" w:rsidRDefault="0015754C" w:rsidP="001575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8B349" w14:textId="276A14C4" w:rsidR="000408E2" w:rsidRPr="00EB72BD" w:rsidRDefault="000408E2" w:rsidP="009D326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7E99D" w14:textId="77777777" w:rsidR="000408E2" w:rsidRDefault="000408E2" w:rsidP="000408E2">
      <w:pPr>
        <w:keepNext/>
        <w:spacing w:before="240" w:line="360" w:lineRule="auto"/>
        <w:jc w:val="both"/>
      </w:pPr>
      <w:r w:rsidRPr="000408E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19464A7" wp14:editId="7B1EABEE">
            <wp:extent cx="6299835" cy="38735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93A" w14:textId="46D9A629" w:rsid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9 – Диаграмма классов клиентской части</w:t>
      </w:r>
    </w:p>
    <w:p w14:paraId="777EA37C" w14:textId="65E76399" w:rsidR="008475D5" w:rsidRDefault="008475D5" w:rsidP="008475D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2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ключевых класс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системы, которые обеспечивают ее </w:t>
      </w:r>
      <w:r>
        <w:rPr>
          <w:rFonts w:ascii="Times New Roman" w:hAnsi="Times New Roman" w:cs="Times New Roman"/>
          <w:sz w:val="28"/>
          <w:szCs w:val="28"/>
        </w:rPr>
        <w:t>взаимодействие с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E4C683" w14:textId="19051663" w:rsidR="00EB72BD" w:rsidRDefault="00EB72BD" w:rsidP="008475D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8A1D0" w14:textId="559563EB" w:rsidR="00EB72BD" w:rsidRDefault="00EB72BD" w:rsidP="008475D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707AF" w14:textId="654963C9" w:rsidR="00EB72BD" w:rsidRDefault="00EB72BD" w:rsidP="008475D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5F148" w14:textId="7E9626AA" w:rsidR="00EB72BD" w:rsidRDefault="00EB72BD" w:rsidP="008475D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64B41" w14:textId="4DCD1B18" w:rsidR="00EB72BD" w:rsidRDefault="00EB72BD" w:rsidP="008475D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552DE" w14:textId="77777777" w:rsidR="00EB72BD" w:rsidRDefault="00EB72BD" w:rsidP="008475D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28125" w14:textId="7BF54303" w:rsidR="00EB72BD" w:rsidRDefault="00EB72BD" w:rsidP="00EB72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Основные классы клиентской ч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8475D5" w14:paraId="5E31278D" w14:textId="77777777" w:rsidTr="00F710E8">
        <w:tc>
          <w:tcPr>
            <w:tcW w:w="2830" w:type="dxa"/>
          </w:tcPr>
          <w:p w14:paraId="53FC2289" w14:textId="43D93AEE" w:rsidR="008475D5" w:rsidRPr="008475D5" w:rsidRDefault="008475D5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081" w:type="dxa"/>
          </w:tcPr>
          <w:p w14:paraId="0AC5B804" w14:textId="212AC090" w:rsidR="008475D5" w:rsidRDefault="008475D5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75D5" w14:paraId="1D95DB59" w14:textId="77777777" w:rsidTr="00F710E8">
        <w:tc>
          <w:tcPr>
            <w:tcW w:w="2830" w:type="dxa"/>
          </w:tcPr>
          <w:p w14:paraId="1EC72B9C" w14:textId="78F4A63E" w:rsidR="008475D5" w:rsidRPr="00F710E8" w:rsidRDefault="00F710E8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</w:p>
        </w:tc>
        <w:tc>
          <w:tcPr>
            <w:tcW w:w="7081" w:type="dxa"/>
          </w:tcPr>
          <w:p w14:paraId="59E0BBEA" w14:textId="557FFD3F" w:rsidR="008475D5" w:rsidRPr="00F710E8" w:rsidRDefault="00F710E8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и логику доски на клиентской стороне. Включает в себя методы для получения данных с сервера, обновления доски и обработки операций перетаскивания задач.</w:t>
            </w:r>
          </w:p>
        </w:tc>
      </w:tr>
      <w:tr w:rsidR="008475D5" w14:paraId="781D48E4" w14:textId="77777777" w:rsidTr="00F710E8">
        <w:tc>
          <w:tcPr>
            <w:tcW w:w="2830" w:type="dxa"/>
          </w:tcPr>
          <w:p w14:paraId="190CA8EC" w14:textId="145217B0" w:rsidR="008475D5" w:rsidRPr="00F710E8" w:rsidRDefault="00F710E8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7081" w:type="dxa"/>
          </w:tcPr>
          <w:p w14:paraId="15B91312" w14:textId="32EE35BF" w:rsidR="008475D5" w:rsidRDefault="00F710E8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отдельной задачи в модальном окне.</w:t>
            </w:r>
          </w:p>
        </w:tc>
      </w:tr>
      <w:tr w:rsidR="00F710E8" w14:paraId="6DC4DC43" w14:textId="77777777" w:rsidTr="00F710E8">
        <w:tc>
          <w:tcPr>
            <w:tcW w:w="2830" w:type="dxa"/>
          </w:tcPr>
          <w:p w14:paraId="05FC7BD3" w14:textId="72F4A365" w:rsidR="00F710E8" w:rsidRDefault="00F710E8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7081" w:type="dxa"/>
          </w:tcPr>
          <w:p w14:paraId="422703AD" w14:textId="1434BA95" w:rsidR="00F710E8" w:rsidRDefault="00F710E8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типа задач. Включает в себя методы сохранения и удаления типа.</w:t>
            </w:r>
          </w:p>
        </w:tc>
      </w:tr>
      <w:tr w:rsidR="00F710E8" w14:paraId="50DE5ED0" w14:textId="77777777" w:rsidTr="00F710E8">
        <w:tc>
          <w:tcPr>
            <w:tcW w:w="2830" w:type="dxa"/>
          </w:tcPr>
          <w:p w14:paraId="6A9A4597" w14:textId="48696A1C" w:rsidR="00F710E8" w:rsidRDefault="00F710E8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ardMod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skMod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reateTypeModal</w:t>
            </w:r>
          </w:p>
        </w:tc>
        <w:tc>
          <w:tcPr>
            <w:tcW w:w="7081" w:type="dxa"/>
          </w:tcPr>
          <w:p w14:paraId="3B6C9D61" w14:textId="50FA7188" w:rsidR="00F710E8" w:rsidRPr="00F710E8" w:rsidRDefault="00F710E8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ы для создания доски, задачи и типа в виде модального окна. Предоставляют пользователю форму для ввода данных и обрабатывают отправку данных на сервер.</w:t>
            </w:r>
          </w:p>
        </w:tc>
      </w:tr>
      <w:tr w:rsidR="00EB72BD" w14:paraId="1BAB9436" w14:textId="77777777" w:rsidTr="00F710E8">
        <w:tc>
          <w:tcPr>
            <w:tcW w:w="2830" w:type="dxa"/>
          </w:tcPr>
          <w:p w14:paraId="664D3554" w14:textId="59FE4E1B" w:rsidR="00EB72BD" w:rsidRDefault="00EB72BD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os_helper</w:t>
            </w:r>
            <w:proofErr w:type="spellEnd"/>
          </w:p>
        </w:tc>
        <w:tc>
          <w:tcPr>
            <w:tcW w:w="7081" w:type="dxa"/>
          </w:tcPr>
          <w:p w14:paraId="3B03CBBB" w14:textId="125B841D" w:rsidR="00EB72BD" w:rsidRPr="00EB72BD" w:rsidRDefault="00EB72BD" w:rsidP="008475D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обой документ для выпол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ов на сервер с использованием библиоте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os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7B7FD21" w14:textId="77777777" w:rsidR="000408E2" w:rsidRPr="000408E2" w:rsidRDefault="000408E2" w:rsidP="000408E2"/>
    <w:p w14:paraId="12FE6898" w14:textId="7AE2A22D" w:rsidR="009D326B" w:rsidRDefault="00F73517" w:rsidP="009D326B">
      <w:pPr>
        <w:pStyle w:val="a3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состояний</w:t>
      </w:r>
    </w:p>
    <w:p w14:paraId="63749CBE" w14:textId="7DB83F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17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 предназначена для отображения жизненного цикла объекта. Представлена на рисунке 10.</w:t>
      </w:r>
    </w:p>
    <w:p w14:paraId="207BE35E" w14:textId="55FAD9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9C569" w14:textId="419024DC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2E1F0" w14:textId="45407514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2F2B7" w14:textId="77777777" w:rsidR="00F73517" w:rsidRDefault="00F73517" w:rsidP="00F73517">
      <w:pPr>
        <w:keepNext/>
        <w:spacing w:before="240" w:line="360" w:lineRule="auto"/>
        <w:jc w:val="both"/>
      </w:pPr>
      <w:r w:rsidRPr="00F735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BC1CAC" wp14:editId="05E59AC3">
            <wp:extent cx="6299835" cy="6089015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5875" w14:textId="3AD0BDFA" w:rsidR="00F73517" w:rsidRDefault="00F73517" w:rsidP="00F73517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351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 – Диаграмма состояний</w:t>
      </w:r>
    </w:p>
    <w:p w14:paraId="7514EE92" w14:textId="4962B248" w:rsidR="00F73517" w:rsidRDefault="00F73517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описывает различные состояния</w:t>
      </w:r>
      <w:r w:rsidR="0079473C">
        <w:rPr>
          <w:rFonts w:ascii="Times New Roman" w:hAnsi="Times New Roman" w:cs="Times New Roman"/>
          <w:sz w:val="28"/>
          <w:szCs w:val="28"/>
        </w:rPr>
        <w:t>:</w:t>
      </w:r>
    </w:p>
    <w:p w14:paraId="6A5E56D6" w14:textId="393E102E" w:rsidR="0079473C" w:rsidRDefault="0079473C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ход в систему»: Пользователь находится в состоянии входа в систему, где вводит свои да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Пользователь может отменить вход, либо сделать ошибку в введенных данных;</w:t>
      </w:r>
    </w:p>
    <w:p w14:paraId="0CE6144F" w14:textId="6184946F" w:rsidR="0079473C" w:rsidRDefault="0079473C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Регистрация»: </w:t>
      </w:r>
      <w:r w:rsidRPr="0079473C">
        <w:rPr>
          <w:rFonts w:ascii="Times New Roman" w:hAnsi="Times New Roman" w:cs="Times New Roman"/>
          <w:sz w:val="28"/>
          <w:szCs w:val="28"/>
        </w:rPr>
        <w:t>Если пользователь не имеет учетной записи, он переходит в состояние регистрации, где вводит необходимую информацию дл</w:t>
      </w:r>
      <w:r>
        <w:rPr>
          <w:rFonts w:ascii="Times New Roman" w:hAnsi="Times New Roman" w:cs="Times New Roman"/>
          <w:sz w:val="28"/>
          <w:szCs w:val="28"/>
        </w:rPr>
        <w:t>я создания новой учетной записи;</w:t>
      </w:r>
    </w:p>
    <w:p w14:paraId="29ED6EE1" w14:textId="7DBB25D6" w:rsidR="0079473C" w:rsidRDefault="0079473C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«Создание доски»: </w:t>
      </w:r>
      <w:r w:rsidRPr="0079473C">
        <w:rPr>
          <w:rFonts w:ascii="Times New Roman" w:hAnsi="Times New Roman" w:cs="Times New Roman"/>
          <w:sz w:val="28"/>
          <w:szCs w:val="28"/>
        </w:rPr>
        <w:t xml:space="preserve">После успешного входа в систему или регистрации пользователь переходит в состояние создания новой доски, где указывает </w:t>
      </w:r>
      <w:r>
        <w:rPr>
          <w:rFonts w:ascii="Times New Roman" w:hAnsi="Times New Roman" w:cs="Times New Roman"/>
          <w:sz w:val="28"/>
          <w:szCs w:val="28"/>
        </w:rPr>
        <w:t>название и описание для новой доски;</w:t>
      </w:r>
    </w:p>
    <w:p w14:paraId="0FA77A2E" w14:textId="3783AC85" w:rsidR="0079473C" w:rsidRDefault="0079473C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ыбор типа задач»: После успешного создания доски п</w:t>
      </w:r>
      <w:r w:rsidRPr="0079473C">
        <w:rPr>
          <w:rFonts w:ascii="Times New Roman" w:hAnsi="Times New Roman" w:cs="Times New Roman"/>
          <w:sz w:val="28"/>
          <w:szCs w:val="28"/>
        </w:rPr>
        <w:t>ользователь выбирает тип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</w:t>
      </w:r>
      <w:r>
        <w:rPr>
          <w:rFonts w:ascii="Times New Roman" w:hAnsi="Times New Roman" w:cs="Times New Roman"/>
          <w:sz w:val="28"/>
          <w:szCs w:val="28"/>
        </w:rPr>
        <w:t>ель может отменить это действие;</w:t>
      </w:r>
    </w:p>
    <w:p w14:paraId="47D24DAD" w14:textId="21C1E2BA" w:rsidR="0079473C" w:rsidRDefault="0079473C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оздание задачи»: </w:t>
      </w:r>
      <w:r w:rsidRPr="0079473C">
        <w:rPr>
          <w:rFonts w:ascii="Times New Roman" w:hAnsi="Times New Roman" w:cs="Times New Roman"/>
          <w:sz w:val="28"/>
          <w:szCs w:val="28"/>
        </w:rPr>
        <w:t xml:space="preserve">После выбора типа задачи пользователь переходит в состояние создания новой задачи на выбранной доске. Он вводит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79473C">
        <w:rPr>
          <w:rFonts w:ascii="Times New Roman" w:hAnsi="Times New Roman" w:cs="Times New Roman"/>
          <w:sz w:val="28"/>
          <w:szCs w:val="28"/>
        </w:rPr>
        <w:t xml:space="preserve">, опис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73C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тменить это действие;</w:t>
      </w:r>
    </w:p>
    <w:p w14:paraId="2FC97F62" w14:textId="5E1A72F6" w:rsidR="00F73517" w:rsidRPr="0079473C" w:rsidRDefault="0079473C" w:rsidP="007947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росмотр задач»: </w:t>
      </w:r>
      <w:r w:rsidRPr="0079473C">
        <w:rPr>
          <w:rFonts w:ascii="Times New Roman" w:hAnsi="Times New Roman" w:cs="Times New Roman"/>
          <w:sz w:val="28"/>
          <w:szCs w:val="28"/>
        </w:rPr>
        <w:t>Пользователь просматривает задачи на доске, отображенные в системе.</w:t>
      </w:r>
    </w:p>
    <w:p w14:paraId="7643AC14" w14:textId="767C20B2" w:rsidR="00F73517" w:rsidRDefault="00F73517" w:rsidP="009D326B">
      <w:pPr>
        <w:pStyle w:val="a3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12FF5423" w14:textId="77777777" w:rsidR="0079473C" w:rsidRPr="0079473C" w:rsidRDefault="0079473C" w:rsidP="0079473C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B63936D" w14:textId="31CFFD74" w:rsidR="00AF1BA0" w:rsidRPr="00735CE6" w:rsidRDefault="00AF1BA0" w:rsidP="00735C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E6">
        <w:rPr>
          <w:rFonts w:ascii="Times New Roman" w:hAnsi="Times New Roman" w:cs="Times New Roman"/>
          <w:sz w:val="28"/>
          <w:szCs w:val="28"/>
        </w:rPr>
        <w:br w:type="page"/>
      </w:r>
    </w:p>
    <w:p w14:paraId="386B29A1" w14:textId="77777777" w:rsidR="00201B05" w:rsidRDefault="00201B05" w:rsidP="0020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>Текстово</w:t>
      </w:r>
      <w:r w:rsidRPr="00201B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 варианта использования</w:t>
      </w:r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заполняет поля: название, описание, дата дедлайна 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A1223A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282C45" w14:textId="48877767" w:rsidR="005E7974" w:rsidRDefault="005E7974" w:rsidP="005E7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по категориям</w:t>
      </w:r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4529"/>
      </w:tblGrid>
      <w:tr w:rsidR="009E39D5" w14:paraId="7BF6881C" w14:textId="77777777" w:rsidTr="00C95D7D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4886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4529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C95D7D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4529" w:type="dxa"/>
          </w:tcPr>
          <w:p w14:paraId="17B6822D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B4C9C5B" w14:textId="77777777" w:rsidTr="00C95D7D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4529" w:type="dxa"/>
          </w:tcPr>
          <w:p w14:paraId="37113C8C" w14:textId="6C6BD0CF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Детали задачи, </w:t>
            </w:r>
            <w:r w:rsidR="002F24B8">
              <w:t>ш</w:t>
            </w:r>
            <w:r>
              <w:t>аблон.</w:t>
            </w:r>
          </w:p>
        </w:tc>
      </w:tr>
      <w:tr w:rsidR="009E39D5" w14:paraId="05FABA70" w14:textId="77777777" w:rsidTr="00C95D7D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4529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C95D7D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4529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C95D7D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4529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C95D7D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4529" w:type="dxa"/>
          </w:tcPr>
          <w:p w14:paraId="0ED8AA35" w14:textId="467271DD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Пользователь, </w:t>
            </w:r>
            <w:r w:rsidR="002F24B8">
              <w:t>р</w:t>
            </w:r>
            <w:r>
              <w:t xml:space="preserve">оль, </w:t>
            </w:r>
            <w:r w:rsidR="002F24B8">
              <w:t>и</w:t>
            </w:r>
            <w:r>
              <w:t>сполнитель задачи.</w:t>
            </w:r>
          </w:p>
        </w:tc>
      </w:tr>
      <w:tr w:rsidR="009E39D5" w14:paraId="1B8CF53C" w14:textId="77777777" w:rsidTr="00C95D7D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4529" w:type="dxa"/>
          </w:tcPr>
          <w:p w14:paraId="28BAA65D" w14:textId="09DCA5CA" w:rsidR="009E39D5" w:rsidRDefault="00C95D7D" w:rsidP="009E39D5">
            <w:pPr>
              <w:pStyle w:val="11"/>
              <w:spacing w:line="360" w:lineRule="auto"/>
              <w:ind w:firstLine="0"/>
            </w:pPr>
            <w:r>
              <w:t>Список досок, список типов задачи, список задач</w:t>
            </w:r>
          </w:p>
        </w:tc>
      </w:tr>
      <w:tr w:rsidR="009E39D5" w14:paraId="44A3D1F4" w14:textId="77777777" w:rsidTr="00C95D7D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4529" w:type="dxa"/>
          </w:tcPr>
          <w:p w14:paraId="296FE4A8" w14:textId="3607D7E2" w:rsidR="009E39D5" w:rsidRDefault="002F24B8" w:rsidP="009E39D5">
            <w:pPr>
              <w:pStyle w:val="11"/>
              <w:spacing w:line="360" w:lineRule="auto"/>
              <w:ind w:firstLine="0"/>
            </w:pPr>
            <w:r>
              <w:t>Доска, тип задач, задача, детали задачи</w:t>
            </w:r>
          </w:p>
        </w:tc>
      </w:tr>
      <w:tr w:rsidR="009E39D5" w14:paraId="35C59AD9" w14:textId="77777777" w:rsidTr="00C95D7D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4529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C95D7D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4529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C95D7D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4529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C95D7D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4529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C95D7D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4529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C95D7D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4529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77777777" w:rsidR="000011B8" w:rsidRPr="000011B8" w:rsidRDefault="000011B8" w:rsidP="00AF1BA0">
      <w:pPr>
        <w:pStyle w:val="11"/>
        <w:spacing w:line="360" w:lineRule="auto"/>
      </w:pPr>
    </w:p>
    <w:sectPr w:rsidR="000011B8" w:rsidRPr="000011B8" w:rsidSect="00DE19F1">
      <w:footerReference w:type="default" r:id="rId1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269D" w14:textId="77777777" w:rsidR="00304F7B" w:rsidRDefault="00304F7B" w:rsidP="00A06422">
      <w:pPr>
        <w:spacing w:after="0" w:line="240" w:lineRule="auto"/>
      </w:pPr>
      <w:r>
        <w:separator/>
      </w:r>
    </w:p>
    <w:p w14:paraId="6C5235B1" w14:textId="77777777" w:rsidR="00304F7B" w:rsidRDefault="00304F7B"/>
  </w:endnote>
  <w:endnote w:type="continuationSeparator" w:id="0">
    <w:p w14:paraId="1B1E5EE0" w14:textId="77777777" w:rsidR="00304F7B" w:rsidRDefault="00304F7B" w:rsidP="00A06422">
      <w:pPr>
        <w:spacing w:after="0" w:line="240" w:lineRule="auto"/>
      </w:pPr>
      <w:r>
        <w:continuationSeparator/>
      </w:r>
    </w:p>
    <w:p w14:paraId="772A884B" w14:textId="77777777" w:rsidR="00304F7B" w:rsidRDefault="00304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5D03DC1A" w:rsidR="00A2681E" w:rsidRPr="003A2449" w:rsidRDefault="00A2681E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473C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A2681E" w:rsidRDefault="00A2681E">
    <w:pPr>
      <w:pStyle w:val="a6"/>
    </w:pPr>
  </w:p>
  <w:p w14:paraId="74F9C8B4" w14:textId="77777777" w:rsidR="00A2681E" w:rsidRDefault="00A2681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2477" w14:textId="77777777" w:rsidR="00304F7B" w:rsidRDefault="00304F7B" w:rsidP="00A06422">
      <w:pPr>
        <w:spacing w:after="0" w:line="240" w:lineRule="auto"/>
      </w:pPr>
      <w:r>
        <w:separator/>
      </w:r>
    </w:p>
    <w:p w14:paraId="42E9E10A" w14:textId="77777777" w:rsidR="00304F7B" w:rsidRDefault="00304F7B"/>
  </w:footnote>
  <w:footnote w:type="continuationSeparator" w:id="0">
    <w:p w14:paraId="26D95425" w14:textId="77777777" w:rsidR="00304F7B" w:rsidRDefault="00304F7B" w:rsidP="00A06422">
      <w:pPr>
        <w:spacing w:after="0" w:line="240" w:lineRule="auto"/>
      </w:pPr>
      <w:r>
        <w:continuationSeparator/>
      </w:r>
    </w:p>
    <w:p w14:paraId="7A7DD5F2" w14:textId="77777777" w:rsidR="00304F7B" w:rsidRDefault="00304F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AD1"/>
    <w:multiLevelType w:val="hybridMultilevel"/>
    <w:tmpl w:val="D91A34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F05EE9"/>
    <w:multiLevelType w:val="hybridMultilevel"/>
    <w:tmpl w:val="A830E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1580"/>
    <w:multiLevelType w:val="hybridMultilevel"/>
    <w:tmpl w:val="11A0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8"/>
  </w:num>
  <w:num w:numId="5">
    <w:abstractNumId w:val="25"/>
  </w:num>
  <w:num w:numId="6">
    <w:abstractNumId w:val="29"/>
  </w:num>
  <w:num w:numId="7">
    <w:abstractNumId w:val="2"/>
  </w:num>
  <w:num w:numId="8">
    <w:abstractNumId w:val="18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1"/>
  </w:num>
  <w:num w:numId="13">
    <w:abstractNumId w:val="9"/>
  </w:num>
  <w:num w:numId="14">
    <w:abstractNumId w:val="17"/>
  </w:num>
  <w:num w:numId="15">
    <w:abstractNumId w:val="31"/>
  </w:num>
  <w:num w:numId="16">
    <w:abstractNumId w:val="24"/>
  </w:num>
  <w:num w:numId="17">
    <w:abstractNumId w:val="5"/>
  </w:num>
  <w:num w:numId="18">
    <w:abstractNumId w:val="4"/>
  </w:num>
  <w:num w:numId="19">
    <w:abstractNumId w:val="12"/>
  </w:num>
  <w:num w:numId="20">
    <w:abstractNumId w:val="21"/>
  </w:num>
  <w:num w:numId="21">
    <w:abstractNumId w:val="13"/>
  </w:num>
  <w:num w:numId="22">
    <w:abstractNumId w:val="30"/>
  </w:num>
  <w:num w:numId="23">
    <w:abstractNumId w:val="26"/>
  </w:num>
  <w:num w:numId="24">
    <w:abstractNumId w:val="16"/>
  </w:num>
  <w:num w:numId="25">
    <w:abstractNumId w:val="27"/>
  </w:num>
  <w:num w:numId="26">
    <w:abstractNumId w:val="23"/>
  </w:num>
  <w:num w:numId="27">
    <w:abstractNumId w:val="15"/>
  </w:num>
  <w:num w:numId="28">
    <w:abstractNumId w:val="11"/>
  </w:num>
  <w:num w:numId="29">
    <w:abstractNumId w:val="3"/>
  </w:num>
  <w:num w:numId="30">
    <w:abstractNumId w:val="7"/>
  </w:num>
  <w:num w:numId="31">
    <w:abstractNumId w:val="14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64"/>
    <w:rsid w:val="000011B8"/>
    <w:rsid w:val="0001358C"/>
    <w:rsid w:val="00013F18"/>
    <w:rsid w:val="00022483"/>
    <w:rsid w:val="00023121"/>
    <w:rsid w:val="00033396"/>
    <w:rsid w:val="000408E2"/>
    <w:rsid w:val="0005291F"/>
    <w:rsid w:val="00061D14"/>
    <w:rsid w:val="00073077"/>
    <w:rsid w:val="00077DA4"/>
    <w:rsid w:val="000936E5"/>
    <w:rsid w:val="000937EF"/>
    <w:rsid w:val="00095B8E"/>
    <w:rsid w:val="000A78B5"/>
    <w:rsid w:val="000B163D"/>
    <w:rsid w:val="000B1E25"/>
    <w:rsid w:val="000C74EB"/>
    <w:rsid w:val="000D0D2D"/>
    <w:rsid w:val="000D3227"/>
    <w:rsid w:val="000D6B2B"/>
    <w:rsid w:val="000E3D32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43ED"/>
    <w:rsid w:val="00127339"/>
    <w:rsid w:val="0015217F"/>
    <w:rsid w:val="00153FE3"/>
    <w:rsid w:val="0015754C"/>
    <w:rsid w:val="00160011"/>
    <w:rsid w:val="001612A5"/>
    <w:rsid w:val="00162326"/>
    <w:rsid w:val="00165BE7"/>
    <w:rsid w:val="0016652E"/>
    <w:rsid w:val="00167040"/>
    <w:rsid w:val="00167EE3"/>
    <w:rsid w:val="001740AC"/>
    <w:rsid w:val="001812DF"/>
    <w:rsid w:val="00192B49"/>
    <w:rsid w:val="00193776"/>
    <w:rsid w:val="00196F22"/>
    <w:rsid w:val="001B01E3"/>
    <w:rsid w:val="001B2AA0"/>
    <w:rsid w:val="001C371F"/>
    <w:rsid w:val="001D686C"/>
    <w:rsid w:val="001F2515"/>
    <w:rsid w:val="001F4F90"/>
    <w:rsid w:val="00200529"/>
    <w:rsid w:val="00201B05"/>
    <w:rsid w:val="00201B37"/>
    <w:rsid w:val="002054E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059F"/>
    <w:rsid w:val="0026299C"/>
    <w:rsid w:val="00270A7A"/>
    <w:rsid w:val="00271E87"/>
    <w:rsid w:val="00282A96"/>
    <w:rsid w:val="00283221"/>
    <w:rsid w:val="002836E7"/>
    <w:rsid w:val="00283C0C"/>
    <w:rsid w:val="00290EB2"/>
    <w:rsid w:val="0029117F"/>
    <w:rsid w:val="002B3EB4"/>
    <w:rsid w:val="002B4436"/>
    <w:rsid w:val="002D690F"/>
    <w:rsid w:val="002F24B8"/>
    <w:rsid w:val="002F4B9A"/>
    <w:rsid w:val="00304F7B"/>
    <w:rsid w:val="003057C2"/>
    <w:rsid w:val="0032120D"/>
    <w:rsid w:val="003218AA"/>
    <w:rsid w:val="003266E0"/>
    <w:rsid w:val="003354C0"/>
    <w:rsid w:val="00342D64"/>
    <w:rsid w:val="00342DC0"/>
    <w:rsid w:val="00345673"/>
    <w:rsid w:val="00345A29"/>
    <w:rsid w:val="00345C06"/>
    <w:rsid w:val="00345FFC"/>
    <w:rsid w:val="003463D1"/>
    <w:rsid w:val="00347983"/>
    <w:rsid w:val="00355299"/>
    <w:rsid w:val="00356213"/>
    <w:rsid w:val="00370344"/>
    <w:rsid w:val="00371B40"/>
    <w:rsid w:val="00373D7D"/>
    <w:rsid w:val="00384D91"/>
    <w:rsid w:val="003A2449"/>
    <w:rsid w:val="003A2D14"/>
    <w:rsid w:val="003A60C8"/>
    <w:rsid w:val="003D17AC"/>
    <w:rsid w:val="003F41D9"/>
    <w:rsid w:val="004022DD"/>
    <w:rsid w:val="00405769"/>
    <w:rsid w:val="004111CD"/>
    <w:rsid w:val="004163DA"/>
    <w:rsid w:val="00417803"/>
    <w:rsid w:val="0043534F"/>
    <w:rsid w:val="00436864"/>
    <w:rsid w:val="00447AE4"/>
    <w:rsid w:val="00451170"/>
    <w:rsid w:val="0045440B"/>
    <w:rsid w:val="00454C70"/>
    <w:rsid w:val="004632B2"/>
    <w:rsid w:val="00467181"/>
    <w:rsid w:val="00476445"/>
    <w:rsid w:val="00481D27"/>
    <w:rsid w:val="00491B3D"/>
    <w:rsid w:val="00495E34"/>
    <w:rsid w:val="004C7547"/>
    <w:rsid w:val="004D1689"/>
    <w:rsid w:val="004D2B94"/>
    <w:rsid w:val="004E7E76"/>
    <w:rsid w:val="005017DD"/>
    <w:rsid w:val="00505DC4"/>
    <w:rsid w:val="0050606E"/>
    <w:rsid w:val="00520103"/>
    <w:rsid w:val="00526969"/>
    <w:rsid w:val="00526C20"/>
    <w:rsid w:val="005274D1"/>
    <w:rsid w:val="005301F0"/>
    <w:rsid w:val="00543F35"/>
    <w:rsid w:val="00564ADA"/>
    <w:rsid w:val="005650FD"/>
    <w:rsid w:val="00587012"/>
    <w:rsid w:val="005B7F7F"/>
    <w:rsid w:val="005C4052"/>
    <w:rsid w:val="005E55EC"/>
    <w:rsid w:val="005E7974"/>
    <w:rsid w:val="005F5041"/>
    <w:rsid w:val="00606510"/>
    <w:rsid w:val="00636298"/>
    <w:rsid w:val="0064118D"/>
    <w:rsid w:val="00654F06"/>
    <w:rsid w:val="00657781"/>
    <w:rsid w:val="0066316A"/>
    <w:rsid w:val="00665928"/>
    <w:rsid w:val="00666162"/>
    <w:rsid w:val="0066635B"/>
    <w:rsid w:val="00672431"/>
    <w:rsid w:val="0067344C"/>
    <w:rsid w:val="00681DCC"/>
    <w:rsid w:val="006861B9"/>
    <w:rsid w:val="0068713F"/>
    <w:rsid w:val="006902F9"/>
    <w:rsid w:val="00691769"/>
    <w:rsid w:val="00691A19"/>
    <w:rsid w:val="00691FC3"/>
    <w:rsid w:val="006A5882"/>
    <w:rsid w:val="006B7CCE"/>
    <w:rsid w:val="006D1610"/>
    <w:rsid w:val="006D51BC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35CE6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9473C"/>
    <w:rsid w:val="007A29D2"/>
    <w:rsid w:val="007A5364"/>
    <w:rsid w:val="007A710F"/>
    <w:rsid w:val="007B4A20"/>
    <w:rsid w:val="007D255A"/>
    <w:rsid w:val="007D49F9"/>
    <w:rsid w:val="007E000E"/>
    <w:rsid w:val="007E64AC"/>
    <w:rsid w:val="007F5E05"/>
    <w:rsid w:val="007F6EB7"/>
    <w:rsid w:val="0080107D"/>
    <w:rsid w:val="00802B8D"/>
    <w:rsid w:val="00803E71"/>
    <w:rsid w:val="008048FB"/>
    <w:rsid w:val="00814F9B"/>
    <w:rsid w:val="008255B7"/>
    <w:rsid w:val="008425E6"/>
    <w:rsid w:val="00845079"/>
    <w:rsid w:val="008475D5"/>
    <w:rsid w:val="008479B0"/>
    <w:rsid w:val="00855532"/>
    <w:rsid w:val="00862609"/>
    <w:rsid w:val="008665CD"/>
    <w:rsid w:val="008722B7"/>
    <w:rsid w:val="008730AD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57F76"/>
    <w:rsid w:val="00963F1C"/>
    <w:rsid w:val="00964085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326B"/>
    <w:rsid w:val="009D4AE3"/>
    <w:rsid w:val="009E39D5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258D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314"/>
    <w:rsid w:val="00AD4E0F"/>
    <w:rsid w:val="00AE1914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564F5"/>
    <w:rsid w:val="00B62057"/>
    <w:rsid w:val="00B704F9"/>
    <w:rsid w:val="00B73BD0"/>
    <w:rsid w:val="00B7603A"/>
    <w:rsid w:val="00B761F2"/>
    <w:rsid w:val="00B7720B"/>
    <w:rsid w:val="00B7764B"/>
    <w:rsid w:val="00B81BED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45ED"/>
    <w:rsid w:val="00C75AEA"/>
    <w:rsid w:val="00C837AB"/>
    <w:rsid w:val="00C92914"/>
    <w:rsid w:val="00C95D7D"/>
    <w:rsid w:val="00CC0823"/>
    <w:rsid w:val="00CD42EE"/>
    <w:rsid w:val="00CD65CF"/>
    <w:rsid w:val="00D00E1E"/>
    <w:rsid w:val="00D03326"/>
    <w:rsid w:val="00D11E3E"/>
    <w:rsid w:val="00D206A8"/>
    <w:rsid w:val="00D2489B"/>
    <w:rsid w:val="00D30FEF"/>
    <w:rsid w:val="00D33076"/>
    <w:rsid w:val="00D35D95"/>
    <w:rsid w:val="00D55FAE"/>
    <w:rsid w:val="00D60781"/>
    <w:rsid w:val="00D6104C"/>
    <w:rsid w:val="00D61775"/>
    <w:rsid w:val="00D70C0F"/>
    <w:rsid w:val="00D75CD0"/>
    <w:rsid w:val="00D85984"/>
    <w:rsid w:val="00D85CED"/>
    <w:rsid w:val="00D8739D"/>
    <w:rsid w:val="00D927D3"/>
    <w:rsid w:val="00D97725"/>
    <w:rsid w:val="00D97BB8"/>
    <w:rsid w:val="00DA18A8"/>
    <w:rsid w:val="00DA312D"/>
    <w:rsid w:val="00DA41EC"/>
    <w:rsid w:val="00DC0F14"/>
    <w:rsid w:val="00DC7682"/>
    <w:rsid w:val="00DD7C39"/>
    <w:rsid w:val="00DE19F1"/>
    <w:rsid w:val="00DE1CCE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6079E"/>
    <w:rsid w:val="00E64355"/>
    <w:rsid w:val="00E67974"/>
    <w:rsid w:val="00E81FE1"/>
    <w:rsid w:val="00E83A87"/>
    <w:rsid w:val="00E84B71"/>
    <w:rsid w:val="00E939AF"/>
    <w:rsid w:val="00EA564D"/>
    <w:rsid w:val="00EB72BD"/>
    <w:rsid w:val="00ED6461"/>
    <w:rsid w:val="00EE7F28"/>
    <w:rsid w:val="00F07A6E"/>
    <w:rsid w:val="00F07C5A"/>
    <w:rsid w:val="00F2703C"/>
    <w:rsid w:val="00F357C6"/>
    <w:rsid w:val="00F3590A"/>
    <w:rsid w:val="00F468C2"/>
    <w:rsid w:val="00F53085"/>
    <w:rsid w:val="00F533C7"/>
    <w:rsid w:val="00F57320"/>
    <w:rsid w:val="00F62B65"/>
    <w:rsid w:val="00F63D77"/>
    <w:rsid w:val="00F67DF5"/>
    <w:rsid w:val="00F710E8"/>
    <w:rsid w:val="00F7114B"/>
    <w:rsid w:val="00F714A6"/>
    <w:rsid w:val="00F72FE5"/>
    <w:rsid w:val="00F73517"/>
    <w:rsid w:val="00F755F5"/>
    <w:rsid w:val="00F868E8"/>
    <w:rsid w:val="00F96703"/>
    <w:rsid w:val="00F96EBF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408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AA73-DB4C-46C2-AB9F-C7B5464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5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Danil Kuznetsov</cp:lastModifiedBy>
  <cp:revision>131</cp:revision>
  <dcterms:created xsi:type="dcterms:W3CDTF">2023-10-09T22:02:00Z</dcterms:created>
  <dcterms:modified xsi:type="dcterms:W3CDTF">2024-06-04T23:29:00Z</dcterms:modified>
</cp:coreProperties>
</file>